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54606" w14:textId="77777777" w:rsidR="00212AA9" w:rsidRPr="00A0406D" w:rsidRDefault="00EB3EB4" w:rsidP="00715986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06D">
        <w:rPr>
          <w:rFonts w:ascii="Comic Sans MS" w:hAnsi="Comic Sans MS"/>
          <w:color w:val="000000" w:themeColor="text1"/>
          <w:sz w:val="32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T </w:t>
      </w:r>
      <w:r w:rsidR="00A569DE" w:rsidRPr="00A0406D">
        <w:rPr>
          <w:rFonts w:ascii="Comic Sans MS" w:hAnsi="Comic Sans MS"/>
          <w:color w:val="000000" w:themeColor="text1"/>
          <w:sz w:val="32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NING TEMPLATE</w:t>
      </w:r>
    </w:p>
    <w:tbl>
      <w:tblPr>
        <w:tblStyle w:val="TableGrid"/>
        <w:tblpPr w:leftFromText="180" w:rightFromText="180" w:vertAnchor="page" w:horzAnchor="margin" w:tblpXSpec="center" w:tblpY="1321"/>
        <w:tblW w:w="10885" w:type="dxa"/>
        <w:jc w:val="center"/>
        <w:tblLayout w:type="fixed"/>
        <w:tblLook w:val="0680" w:firstRow="0" w:lastRow="0" w:firstColumn="1" w:lastColumn="0" w:noHBand="1" w:noVBand="1"/>
      </w:tblPr>
      <w:tblGrid>
        <w:gridCol w:w="715"/>
        <w:gridCol w:w="3390"/>
        <w:gridCol w:w="1562"/>
        <w:gridCol w:w="1258"/>
        <w:gridCol w:w="3960"/>
      </w:tblGrid>
      <w:tr w:rsidR="006779EA" w:rsidRPr="00EB3EB4" w14:paraId="1A618E38" w14:textId="77777777" w:rsidTr="00F9239E">
        <w:trPr>
          <w:cantSplit/>
          <w:trHeight w:val="678"/>
          <w:jc w:val="center"/>
        </w:trPr>
        <w:tc>
          <w:tcPr>
            <w:tcW w:w="10885" w:type="dxa"/>
            <w:gridSpan w:val="5"/>
          </w:tcPr>
          <w:p w14:paraId="1F5C0290" w14:textId="77777777" w:rsidR="006779EA" w:rsidRPr="00A0406D" w:rsidRDefault="006779EA" w:rsidP="005F12B5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Unit Topic / Guiding Question:</w:t>
            </w:r>
          </w:p>
          <w:p w14:paraId="27DB1280" w14:textId="77777777" w:rsidR="006779EA" w:rsidRPr="00124599" w:rsidRDefault="006779EA" w:rsidP="001245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779EA" w:rsidRPr="00EB3EB4" w14:paraId="4642EE32" w14:textId="77777777" w:rsidTr="00F9239E">
        <w:trPr>
          <w:cantSplit/>
          <w:trHeight w:val="678"/>
          <w:jc w:val="center"/>
        </w:trPr>
        <w:tc>
          <w:tcPr>
            <w:tcW w:w="10885" w:type="dxa"/>
            <w:gridSpan w:val="5"/>
          </w:tcPr>
          <w:p w14:paraId="2B99CC64" w14:textId="77777777" w:rsidR="00FD579E" w:rsidRPr="00EB3EB4" w:rsidRDefault="006779EA" w:rsidP="00E867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Rationale</w:t>
            </w:r>
            <w:r w:rsidR="005371BF" w:rsidRPr="00A0406D">
              <w:rPr>
                <w:rFonts w:ascii="Comic Sans MS" w:hAnsi="Comic Sans MS"/>
                <w:b/>
                <w:sz w:val="24"/>
                <w:szCs w:val="28"/>
              </w:rPr>
              <w:t>:</w:t>
            </w:r>
            <w:r w:rsidR="00E86753" w:rsidRPr="00EB3EB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6779EA" w:rsidRPr="00EB3EB4" w14:paraId="1DAF836F" w14:textId="77777777" w:rsidTr="00F9239E">
        <w:trPr>
          <w:cantSplit/>
          <w:trHeight w:val="437"/>
          <w:jc w:val="center"/>
        </w:trPr>
        <w:tc>
          <w:tcPr>
            <w:tcW w:w="10885" w:type="dxa"/>
            <w:gridSpan w:val="5"/>
            <w:shd w:val="clear" w:color="auto" w:fill="000000" w:themeFill="text1"/>
            <w:vAlign w:val="center"/>
          </w:tcPr>
          <w:p w14:paraId="10B8D427" w14:textId="77777777" w:rsidR="006779EA" w:rsidRPr="00EB3EB4" w:rsidRDefault="006779EA" w:rsidP="00E867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3EB4">
              <w:rPr>
                <w:rFonts w:ascii="Comic Sans MS" w:hAnsi="Comic Sans MS"/>
                <w:b/>
                <w:sz w:val="28"/>
                <w:szCs w:val="28"/>
              </w:rPr>
              <w:t>STAGE 1: Desired Results</w:t>
            </w:r>
            <w:r w:rsidR="00354AC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C42699" w:rsidRPr="00EB3EB4" w14:paraId="06309614" w14:textId="77777777" w:rsidTr="00C42699">
        <w:trPr>
          <w:cantSplit/>
          <w:trHeight w:val="437"/>
          <w:jc w:val="center"/>
        </w:trPr>
        <w:tc>
          <w:tcPr>
            <w:tcW w:w="715" w:type="dxa"/>
            <w:vMerge w:val="restart"/>
            <w:tcBorders>
              <w:right w:val="single" w:sz="2" w:space="0" w:color="auto"/>
            </w:tcBorders>
            <w:shd w:val="clear" w:color="auto" w:fill="auto"/>
            <w:textDirection w:val="btLr"/>
          </w:tcPr>
          <w:p w14:paraId="7151F3B1" w14:textId="77777777" w:rsidR="00C42699" w:rsidRPr="00C42699" w:rsidRDefault="00C42699" w:rsidP="00C42699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UNDERSTAND</w:t>
            </w:r>
          </w:p>
        </w:tc>
        <w:tc>
          <w:tcPr>
            <w:tcW w:w="4952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EBA3E" w14:textId="77777777" w:rsidR="00C42699" w:rsidRPr="00A0406D" w:rsidRDefault="00C42699" w:rsidP="00C42699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F501C5" wp14:editId="3351D296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39065</wp:posOffset>
                      </wp:positionV>
                      <wp:extent cx="1762125" cy="9525"/>
                      <wp:effectExtent l="0" t="76200" r="2857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21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60.6pt;margin-top:10.95pt;width:138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A0406D">
              <w:rPr>
                <w:rFonts w:ascii="Comic Sans MS" w:hAnsi="Comic Sans MS"/>
                <w:b/>
                <w:sz w:val="24"/>
                <w:szCs w:val="28"/>
              </w:rPr>
              <w:t>Big Ideas</w:t>
            </w:r>
          </w:p>
        </w:tc>
        <w:tc>
          <w:tcPr>
            <w:tcW w:w="5218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3BE0ED" w14:textId="77777777" w:rsidR="00C42699" w:rsidRPr="00A0406D" w:rsidRDefault="00C42699" w:rsidP="00C42699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Essential Questions</w:t>
            </w:r>
          </w:p>
        </w:tc>
      </w:tr>
      <w:tr w:rsidR="00C42699" w:rsidRPr="00EB3EB4" w14:paraId="3A4B5F55" w14:textId="77777777" w:rsidTr="00C42699">
        <w:trPr>
          <w:cantSplit/>
          <w:trHeight w:val="2206"/>
          <w:jc w:val="center"/>
        </w:trPr>
        <w:tc>
          <w:tcPr>
            <w:tcW w:w="71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A36AA" w14:textId="77777777" w:rsidR="00C42699" w:rsidRPr="00EB3EB4" w:rsidRDefault="00C42699" w:rsidP="00C426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6A0FD07A" w14:textId="77777777" w:rsidR="00C42699" w:rsidRPr="00E86753" w:rsidRDefault="00C42699" w:rsidP="00C42699">
            <w:pPr>
              <w:rPr>
                <w:rFonts w:ascii="Comic Sans MS" w:hAnsi="Comic Sans MS"/>
                <w:i/>
                <w:color w:val="FF0000"/>
                <w:szCs w:val="28"/>
              </w:rPr>
            </w:pPr>
          </w:p>
        </w:tc>
        <w:tc>
          <w:tcPr>
            <w:tcW w:w="5218" w:type="dxa"/>
            <w:gridSpan w:val="2"/>
            <w:tcBorders>
              <w:top w:val="nil"/>
              <w:left w:val="single" w:sz="12" w:space="0" w:color="BFBFBF" w:themeColor="background1" w:themeShade="BF"/>
              <w:bottom w:val="single" w:sz="2" w:space="0" w:color="auto"/>
            </w:tcBorders>
            <w:shd w:val="clear" w:color="auto" w:fill="FFFFFF" w:themeFill="background1"/>
          </w:tcPr>
          <w:p w14:paraId="7BBDC56A" w14:textId="77777777" w:rsidR="00C42699" w:rsidRPr="00E86753" w:rsidRDefault="00C42699" w:rsidP="00C42699">
            <w:pPr>
              <w:rPr>
                <w:rFonts w:ascii="Comic Sans MS" w:hAnsi="Comic Sans MS"/>
                <w:i/>
                <w:color w:val="FF0000"/>
                <w:szCs w:val="28"/>
              </w:rPr>
            </w:pPr>
            <w:r w:rsidRPr="00E86753">
              <w:rPr>
                <w:rFonts w:ascii="Comic Sans MS" w:hAnsi="Comic Sans MS"/>
                <w:i/>
                <w:color w:val="FF0000"/>
                <w:szCs w:val="28"/>
              </w:rPr>
              <w:t xml:space="preserve"> </w:t>
            </w:r>
          </w:p>
        </w:tc>
      </w:tr>
      <w:tr w:rsidR="00C42699" w:rsidRPr="00EB3EB4" w14:paraId="403FE10B" w14:textId="77777777" w:rsidTr="00C42699">
        <w:trPr>
          <w:cantSplit/>
          <w:trHeight w:val="441"/>
          <w:jc w:val="center"/>
        </w:trPr>
        <w:tc>
          <w:tcPr>
            <w:tcW w:w="71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7895020A" w14:textId="77777777" w:rsidR="00C42699" w:rsidRPr="00EB3EB4" w:rsidRDefault="00C42699" w:rsidP="00C42699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DO</w:t>
            </w:r>
          </w:p>
        </w:tc>
        <w:tc>
          <w:tcPr>
            <w:tcW w:w="10170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077C2263" w14:textId="77777777" w:rsidR="00C42699" w:rsidRPr="00E86753" w:rsidRDefault="00C42699" w:rsidP="00C42699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Core Competencies:</w:t>
            </w:r>
            <w:r>
              <w:rPr>
                <w:rFonts w:ascii="Comic Sans MS" w:hAnsi="Comic Sans MS"/>
                <w:b/>
                <w:sz w:val="24"/>
                <w:szCs w:val="28"/>
              </w:rPr>
              <w:t xml:space="preserve"> </w:t>
            </w:r>
          </w:p>
        </w:tc>
      </w:tr>
      <w:tr w:rsidR="00C42699" w:rsidRPr="00EB3EB4" w14:paraId="6CD48D80" w14:textId="77777777" w:rsidTr="00C42699">
        <w:trPr>
          <w:cantSplit/>
          <w:trHeight w:val="287"/>
          <w:jc w:val="center"/>
        </w:trPr>
        <w:tc>
          <w:tcPr>
            <w:tcW w:w="71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A93BDC" w14:textId="77777777" w:rsidR="00C42699" w:rsidRPr="00EB3EB4" w:rsidRDefault="00C42699" w:rsidP="00C426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A5119" w14:textId="77777777" w:rsidR="00C42699" w:rsidRPr="00A0406D" w:rsidRDefault="00C42699" w:rsidP="00C42699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  <w:shd w:val="clear" w:color="auto" w:fill="FFFFFF" w:themeFill="background1"/>
              </w:rPr>
              <w:drawing>
                <wp:inline distT="0" distB="0" distL="0" distR="0" wp14:anchorId="65088D2C" wp14:editId="141CB22B">
                  <wp:extent cx="250190" cy="23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406D">
              <w:rPr>
                <w:rFonts w:ascii="Comic Sans MS" w:hAnsi="Comic Sans MS"/>
                <w:b/>
                <w:sz w:val="20"/>
                <w:szCs w:val="28"/>
                <w:shd w:val="clear" w:color="auto" w:fill="FFFFFF" w:themeFill="background1"/>
              </w:rPr>
              <w:t>Communication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5EE64" w14:textId="77777777" w:rsidR="00C42699" w:rsidRPr="00A0406D" w:rsidRDefault="00C42699" w:rsidP="00C42699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2BEBE5A7" wp14:editId="13D5FCD4">
                  <wp:extent cx="237490" cy="237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406D">
              <w:rPr>
                <w:rFonts w:ascii="Comic Sans MS" w:hAnsi="Comic Sans MS"/>
                <w:b/>
                <w:sz w:val="20"/>
                <w:szCs w:val="28"/>
              </w:rPr>
              <w:t>Thinking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3876904" w14:textId="77777777" w:rsidR="00C42699" w:rsidRPr="00A0406D" w:rsidRDefault="00C42699" w:rsidP="00C42699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13511D98" wp14:editId="29E91C1F">
                  <wp:extent cx="23749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406D">
              <w:rPr>
                <w:rFonts w:ascii="Comic Sans MS" w:hAnsi="Comic Sans MS"/>
                <w:b/>
                <w:sz w:val="20"/>
                <w:szCs w:val="28"/>
              </w:rPr>
              <w:t>Personal &amp; Social</w:t>
            </w:r>
          </w:p>
        </w:tc>
      </w:tr>
      <w:tr w:rsidR="00C42699" w:rsidRPr="00EB3EB4" w14:paraId="03926C46" w14:textId="77777777" w:rsidTr="00C42699">
        <w:trPr>
          <w:cantSplit/>
          <w:trHeight w:val="1333"/>
          <w:jc w:val="center"/>
        </w:trPr>
        <w:tc>
          <w:tcPr>
            <w:tcW w:w="71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45598B" w14:textId="77777777" w:rsidR="00C42699" w:rsidRPr="00EB3EB4" w:rsidRDefault="00C42699" w:rsidP="00C426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auto"/>
              <w:bottom w:val="single" w:sz="1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C88EEA8" w14:textId="77777777" w:rsidR="00C42699" w:rsidRPr="009028DB" w:rsidRDefault="00C42699" w:rsidP="00C42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Connect and engage with others (to share and develop ideas)</w:t>
            </w:r>
          </w:p>
          <w:p w14:paraId="3C386F9C" w14:textId="77777777" w:rsidR="00C42699" w:rsidRPr="009028DB" w:rsidRDefault="00C42699" w:rsidP="00C42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Acquire, interpret, and present information (includes inquiries)</w:t>
            </w:r>
          </w:p>
          <w:p w14:paraId="5C1E7F93" w14:textId="77777777" w:rsidR="00C42699" w:rsidRPr="009028DB" w:rsidRDefault="00C42699" w:rsidP="00C42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Collaborate to plan, carry out, and review constructions and activities</w:t>
            </w:r>
          </w:p>
          <w:p w14:paraId="19110452" w14:textId="77777777" w:rsidR="00C42699" w:rsidRPr="0051510B" w:rsidRDefault="00C42699" w:rsidP="00C426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Explain/recount and reflect on experiences and accomplishments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CDF7011" w14:textId="77777777" w:rsidR="00C42699" w:rsidRPr="00973499" w:rsidRDefault="00C42699" w:rsidP="00C42699">
            <w:pPr>
              <w:rPr>
                <w:sz w:val="18"/>
              </w:rPr>
            </w:pPr>
            <w:r w:rsidRPr="0020187C">
              <w:rPr>
                <w:rFonts w:ascii="Comic Sans MS" w:hAnsi="Comic Sans MS"/>
                <w:b/>
                <w:sz w:val="18"/>
                <w:szCs w:val="28"/>
              </w:rPr>
              <w:t>Creative</w:t>
            </w:r>
          </w:p>
          <w:p w14:paraId="62DB1171" w14:textId="77777777" w:rsidR="00C42699" w:rsidRPr="009028DB" w:rsidRDefault="00C42699" w:rsidP="00C426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Novelty and value</w:t>
            </w:r>
          </w:p>
          <w:p w14:paraId="09391104" w14:textId="77777777" w:rsidR="00C42699" w:rsidRDefault="00C42699" w:rsidP="00C426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Generating ideas</w:t>
            </w:r>
          </w:p>
          <w:p w14:paraId="6D4E8EAE" w14:textId="77777777" w:rsidR="00C42699" w:rsidRDefault="00C42699" w:rsidP="00C426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 w:rsidRPr="00973499">
              <w:rPr>
                <w:sz w:val="18"/>
              </w:rPr>
              <w:t>Developing ideas</w:t>
            </w:r>
          </w:p>
          <w:p w14:paraId="79C4AD4E" w14:textId="77777777" w:rsidR="00C42699" w:rsidRPr="00973499" w:rsidRDefault="00C42699" w:rsidP="00C42699">
            <w:pPr>
              <w:rPr>
                <w:sz w:val="18"/>
              </w:rPr>
            </w:pPr>
            <w:r w:rsidRPr="0020187C">
              <w:rPr>
                <w:rFonts w:ascii="Comic Sans MS" w:hAnsi="Comic Sans MS"/>
                <w:b/>
                <w:sz w:val="18"/>
                <w:szCs w:val="28"/>
              </w:rPr>
              <w:t>Critical</w:t>
            </w:r>
          </w:p>
          <w:p w14:paraId="09399289" w14:textId="77777777" w:rsidR="00C42699" w:rsidRPr="009028DB" w:rsidRDefault="00C42699" w:rsidP="00C42699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028DB">
              <w:rPr>
                <w:sz w:val="18"/>
              </w:rPr>
              <w:t>Analyze and critique</w:t>
            </w:r>
          </w:p>
          <w:p w14:paraId="00B7355D" w14:textId="77777777" w:rsidR="00C42699" w:rsidRDefault="00C42699" w:rsidP="00C42699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028DB">
              <w:rPr>
                <w:sz w:val="18"/>
              </w:rPr>
              <w:t>Question and investigate</w:t>
            </w:r>
          </w:p>
          <w:p w14:paraId="0F86EEFB" w14:textId="77777777" w:rsidR="00C42699" w:rsidRPr="008364E4" w:rsidRDefault="00C42699" w:rsidP="00C42699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8364E4">
              <w:rPr>
                <w:sz w:val="18"/>
              </w:rPr>
              <w:t>Develop and desig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14:paraId="468ABD85" w14:textId="77777777" w:rsidR="00C42699" w:rsidRDefault="00C42699" w:rsidP="00C42699">
            <w:pPr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Positive Personal &amp; Social I</w:t>
            </w:r>
            <w:r w:rsidRPr="00973499">
              <w:rPr>
                <w:rFonts w:ascii="Comic Sans MS" w:hAnsi="Comic Sans MS"/>
                <w:b/>
                <w:sz w:val="18"/>
                <w:szCs w:val="28"/>
              </w:rPr>
              <w:t>dentity</w:t>
            </w:r>
          </w:p>
          <w:p w14:paraId="53956E58" w14:textId="77777777" w:rsidR="00C42699" w:rsidRPr="009028DB" w:rsidRDefault="00C42699" w:rsidP="00C426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Relationships and cultural contexts</w:t>
            </w:r>
          </w:p>
          <w:p w14:paraId="26B71204" w14:textId="77777777" w:rsidR="00C42699" w:rsidRPr="009028DB" w:rsidRDefault="00C42699" w:rsidP="00C426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Personal values and choices</w:t>
            </w:r>
          </w:p>
          <w:p w14:paraId="583AFA72" w14:textId="77777777" w:rsidR="00C42699" w:rsidRPr="009028DB" w:rsidRDefault="00C42699" w:rsidP="00C426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Personal strengths and abilities</w:t>
            </w:r>
          </w:p>
          <w:p w14:paraId="69A6BCD5" w14:textId="77777777" w:rsidR="00C42699" w:rsidRDefault="00C42699" w:rsidP="00C42699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973499">
              <w:rPr>
                <w:rFonts w:ascii="Comic Sans MS" w:hAnsi="Comic Sans MS"/>
                <w:b/>
                <w:sz w:val="18"/>
                <w:szCs w:val="28"/>
              </w:rPr>
              <w:t>Personal Awareness &amp; Responsibility</w:t>
            </w:r>
          </w:p>
          <w:p w14:paraId="3CA713EA" w14:textId="77777777" w:rsidR="00C42699" w:rsidRPr="00973499" w:rsidRDefault="00C42699" w:rsidP="00C42699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973499">
              <w:rPr>
                <w:sz w:val="18"/>
              </w:rPr>
              <w:t>Self-determination</w:t>
            </w:r>
          </w:p>
          <w:p w14:paraId="70B3DE5B" w14:textId="77777777" w:rsidR="00C42699" w:rsidRDefault="00C42699" w:rsidP="00C42699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973499">
              <w:rPr>
                <w:sz w:val="18"/>
              </w:rPr>
              <w:t>Self-regulation</w:t>
            </w:r>
          </w:p>
          <w:p w14:paraId="3F664DE8" w14:textId="77777777" w:rsidR="00C42699" w:rsidRDefault="00C42699" w:rsidP="00C42699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973499">
              <w:rPr>
                <w:sz w:val="18"/>
              </w:rPr>
              <w:t>Well-being</w:t>
            </w:r>
          </w:p>
          <w:p w14:paraId="52C79911" w14:textId="77777777" w:rsidR="00C42699" w:rsidRDefault="00C42699" w:rsidP="00C42699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470139">
              <w:rPr>
                <w:rFonts w:ascii="Comic Sans MS" w:hAnsi="Comic Sans MS"/>
                <w:b/>
                <w:sz w:val="18"/>
                <w:szCs w:val="28"/>
              </w:rPr>
              <w:t>Social Responsibility</w:t>
            </w:r>
          </w:p>
          <w:p w14:paraId="4E480E92" w14:textId="77777777" w:rsidR="00C42699" w:rsidRPr="00470139" w:rsidRDefault="00C42699" w:rsidP="00C42699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470139">
              <w:rPr>
                <w:sz w:val="18"/>
              </w:rPr>
              <w:t>Contributing to community and caring for the environment</w:t>
            </w:r>
          </w:p>
          <w:p w14:paraId="3D63D85F" w14:textId="77777777" w:rsidR="00C42699" w:rsidRPr="00470139" w:rsidRDefault="00C42699" w:rsidP="00C42699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470139">
              <w:rPr>
                <w:sz w:val="18"/>
              </w:rPr>
              <w:t>Solving problems in peaceful ways</w:t>
            </w:r>
          </w:p>
          <w:p w14:paraId="3A708C7A" w14:textId="77777777" w:rsidR="00C42699" w:rsidRDefault="00C42699" w:rsidP="00C42699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470139">
              <w:rPr>
                <w:sz w:val="18"/>
              </w:rPr>
              <w:t>Valuing diversity</w:t>
            </w:r>
          </w:p>
          <w:p w14:paraId="0ACA079B" w14:textId="77777777" w:rsidR="00C42699" w:rsidRPr="008364E4" w:rsidRDefault="00C42699" w:rsidP="00C42699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8364E4">
              <w:rPr>
                <w:sz w:val="18"/>
              </w:rPr>
              <w:t>Building relationships</w:t>
            </w:r>
          </w:p>
        </w:tc>
      </w:tr>
      <w:tr w:rsidR="00C42699" w:rsidRPr="00EB3EB4" w14:paraId="29494DAA" w14:textId="77777777" w:rsidTr="00C42699">
        <w:trPr>
          <w:cantSplit/>
          <w:trHeight w:val="2000"/>
          <w:jc w:val="center"/>
        </w:trPr>
        <w:tc>
          <w:tcPr>
            <w:tcW w:w="71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23507E4A" w14:textId="77777777" w:rsidR="00C42699" w:rsidRPr="00EB3EB4" w:rsidRDefault="00C42699" w:rsidP="00C42699">
            <w:pPr>
              <w:ind w:left="113" w:right="113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170" w:type="dxa"/>
            <w:gridSpan w:val="4"/>
            <w:tcBorders>
              <w:top w:val="single" w:sz="12" w:space="0" w:color="A6A6A6" w:themeColor="background1" w:themeShade="A6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209B3F3" w14:textId="77777777" w:rsidR="00C42699" w:rsidRPr="00E86753" w:rsidRDefault="00C42699" w:rsidP="00C42699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Curriculum Competencies:</w:t>
            </w:r>
          </w:p>
        </w:tc>
      </w:tr>
      <w:tr w:rsidR="00C42699" w:rsidRPr="00EB3EB4" w14:paraId="0BA793B5" w14:textId="77777777" w:rsidTr="004C72BD">
        <w:trPr>
          <w:cantSplit/>
          <w:trHeight w:val="2672"/>
          <w:jc w:val="center"/>
        </w:trPr>
        <w:tc>
          <w:tcPr>
            <w:tcW w:w="7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7C354B2B" w14:textId="77777777" w:rsidR="00C42699" w:rsidRPr="00EB3EB4" w:rsidRDefault="00C42699" w:rsidP="00C42699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KNOW</w:t>
            </w:r>
          </w:p>
        </w:tc>
        <w:tc>
          <w:tcPr>
            <w:tcW w:w="101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2391BDB7" w14:textId="77777777" w:rsidR="00C42699" w:rsidRDefault="00C42699" w:rsidP="00C42699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Content:</w:t>
            </w:r>
          </w:p>
          <w:p w14:paraId="2927CA28" w14:textId="77777777" w:rsidR="00C42699" w:rsidRDefault="00C42699" w:rsidP="00C42699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  <w:p w14:paraId="76832E9B" w14:textId="77777777" w:rsidR="00C42699" w:rsidRDefault="00C42699" w:rsidP="00C42699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  <w:p w14:paraId="219FD47D" w14:textId="77777777" w:rsidR="00C42699" w:rsidRPr="00E86753" w:rsidRDefault="00C42699" w:rsidP="00C42699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</w:tr>
    </w:tbl>
    <w:p w14:paraId="36DA477E" w14:textId="77777777" w:rsidR="003F226E" w:rsidRDefault="003F226E">
      <w:pPr>
        <w:jc w:val="center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501"/>
        <w:tblW w:w="10885" w:type="dxa"/>
        <w:tblLayout w:type="fixed"/>
        <w:tblLook w:val="0680" w:firstRow="0" w:lastRow="0" w:firstColumn="1" w:lastColumn="0" w:noHBand="1" w:noVBand="1"/>
      </w:tblPr>
      <w:tblGrid>
        <w:gridCol w:w="1705"/>
        <w:gridCol w:w="5490"/>
        <w:gridCol w:w="2340"/>
        <w:gridCol w:w="1350"/>
      </w:tblGrid>
      <w:tr w:rsidR="004B6E96" w:rsidRPr="00EB3EB4" w14:paraId="5BDE0AD8" w14:textId="77777777" w:rsidTr="004B6E96">
        <w:trPr>
          <w:cantSplit/>
          <w:trHeight w:val="437"/>
        </w:trPr>
        <w:tc>
          <w:tcPr>
            <w:tcW w:w="10885" w:type="dxa"/>
            <w:gridSpan w:val="4"/>
            <w:tcBorders>
              <w:bottom w:val="single" w:sz="2" w:space="0" w:color="auto"/>
            </w:tcBorders>
            <w:shd w:val="clear" w:color="auto" w:fill="000000" w:themeFill="text1"/>
            <w:vAlign w:val="center"/>
          </w:tcPr>
          <w:p w14:paraId="6EF58436" w14:textId="77777777" w:rsidR="004B6E96" w:rsidRDefault="004B6E96" w:rsidP="004B6E96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EB3EB4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AGE 2: Assessment Plan</w:t>
            </w:r>
          </w:p>
        </w:tc>
      </w:tr>
      <w:tr w:rsidR="004B6E96" w:rsidRPr="00EB3EB4" w14:paraId="38063DEC" w14:textId="77777777" w:rsidTr="004B6E96">
        <w:trPr>
          <w:cantSplit/>
          <w:trHeight w:val="437"/>
        </w:trPr>
        <w:tc>
          <w:tcPr>
            <w:tcW w:w="10885" w:type="dxa"/>
            <w:gridSpan w:val="4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52EACA" w14:textId="77777777" w:rsidR="004B6E96" w:rsidRDefault="004B6E96" w:rsidP="004B6E96">
            <w:pPr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Formative Assessment (for Learning):</w:t>
            </w:r>
          </w:p>
        </w:tc>
      </w:tr>
      <w:tr w:rsidR="004B6E96" w:rsidRPr="00EB3EB4" w14:paraId="276C5AAE" w14:textId="77777777" w:rsidTr="004B6E96">
        <w:trPr>
          <w:cantSplit/>
          <w:trHeight w:val="437"/>
        </w:trPr>
        <w:tc>
          <w:tcPr>
            <w:tcW w:w="1088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8247FF" w14:textId="77777777" w:rsidR="004B6E96" w:rsidRDefault="004B6E96" w:rsidP="004B6E96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  <w:p w14:paraId="3B10E37E" w14:textId="77777777" w:rsidR="00715986" w:rsidRDefault="00715986" w:rsidP="004B6E96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  <w:p w14:paraId="11F43B28" w14:textId="77777777" w:rsidR="00715986" w:rsidRDefault="00715986" w:rsidP="004B6E96">
            <w:pPr>
              <w:rPr>
                <w:rFonts w:ascii="Comic Sans MS" w:hAnsi="Comic Sans MS"/>
                <w:b/>
                <w:sz w:val="24"/>
                <w:szCs w:val="28"/>
              </w:rPr>
            </w:pPr>
            <w:bookmarkStart w:id="0" w:name="_GoBack"/>
            <w:bookmarkEnd w:id="0"/>
          </w:p>
          <w:p w14:paraId="618E33F6" w14:textId="77777777" w:rsidR="00715986" w:rsidRDefault="00715986" w:rsidP="004B6E96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</w:tr>
      <w:tr w:rsidR="004B6E96" w:rsidRPr="00EB3EB4" w14:paraId="56CEB3F0" w14:textId="77777777" w:rsidTr="004B6E96">
        <w:trPr>
          <w:cantSplit/>
          <w:trHeight w:val="437"/>
        </w:trPr>
        <w:tc>
          <w:tcPr>
            <w:tcW w:w="10885" w:type="dxa"/>
            <w:gridSpan w:val="4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2DF97C9" w14:textId="77777777" w:rsidR="004B6E96" w:rsidRPr="00EB3EB4" w:rsidRDefault="004B6E96" w:rsidP="004B6E9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 xml:space="preserve">Summative Assessment (of </w:t>
            </w:r>
            <w:r w:rsidRPr="00A0406D">
              <w:rPr>
                <w:rFonts w:ascii="Comic Sans MS" w:hAnsi="Comic Sans MS"/>
                <w:b/>
                <w:sz w:val="24"/>
                <w:szCs w:val="28"/>
              </w:rPr>
              <w:t>Learning):</w:t>
            </w:r>
          </w:p>
        </w:tc>
      </w:tr>
      <w:tr w:rsidR="004B6E96" w:rsidRPr="00EB3EB4" w14:paraId="0C9A3231" w14:textId="77777777" w:rsidTr="004B6E96">
        <w:trPr>
          <w:cantSplit/>
          <w:trHeight w:val="1440"/>
        </w:trPr>
        <w:tc>
          <w:tcPr>
            <w:tcW w:w="10885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14:paraId="52D9E7B0" w14:textId="77777777" w:rsidR="004B6E96" w:rsidRPr="00E86753" w:rsidRDefault="004B6E96" w:rsidP="004B6E96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</w:tc>
      </w:tr>
      <w:tr w:rsidR="004B6E96" w:rsidRPr="00EB3EB4" w14:paraId="76B7628C" w14:textId="77777777" w:rsidTr="004B6E96">
        <w:trPr>
          <w:cantSplit/>
          <w:trHeight w:val="441"/>
        </w:trPr>
        <w:tc>
          <w:tcPr>
            <w:tcW w:w="10885" w:type="dxa"/>
            <w:gridSpan w:val="4"/>
            <w:shd w:val="clear" w:color="auto" w:fill="000000" w:themeFill="text1"/>
            <w:vAlign w:val="center"/>
          </w:tcPr>
          <w:p w14:paraId="128440D2" w14:textId="77777777" w:rsidR="004B6E96" w:rsidRDefault="004B6E96" w:rsidP="004B6E9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3EB4">
              <w:rPr>
                <w:rFonts w:ascii="Comic Sans MS" w:hAnsi="Comic Sans MS"/>
                <w:b/>
                <w:sz w:val="28"/>
                <w:szCs w:val="28"/>
              </w:rPr>
              <w:t xml:space="preserve">Stage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Pr="00EB3EB4">
              <w:rPr>
                <w:rFonts w:ascii="Comic Sans MS" w:hAnsi="Comic Sans MS"/>
                <w:b/>
                <w:sz w:val="28"/>
                <w:szCs w:val="28"/>
              </w:rPr>
              <w:t>: Learning Plan</w:t>
            </w:r>
          </w:p>
        </w:tc>
      </w:tr>
      <w:tr w:rsidR="004B6E96" w:rsidRPr="00EB3EB4" w14:paraId="5F14A2F5" w14:textId="77777777" w:rsidTr="004B6E96">
        <w:trPr>
          <w:cantSplit/>
          <w:trHeight w:val="441"/>
        </w:trPr>
        <w:tc>
          <w:tcPr>
            <w:tcW w:w="17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44C7FC7" w14:textId="77777777" w:rsidR="004B6E96" w:rsidRPr="00456015" w:rsidRDefault="004B6E96" w:rsidP="004B6E96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 w:rsidRPr="00456015">
              <w:rPr>
                <w:rFonts w:ascii="Comic Sans MS" w:hAnsi="Comic Sans MS"/>
                <w:b/>
                <w:sz w:val="20"/>
                <w:szCs w:val="28"/>
              </w:rPr>
              <w:t>Learning Intention</w:t>
            </w:r>
          </w:p>
        </w:tc>
        <w:tc>
          <w:tcPr>
            <w:tcW w:w="5490" w:type="dxa"/>
            <w:tcBorders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5CEFD4A" w14:textId="77777777" w:rsidR="004B6E96" w:rsidRPr="00A0406D" w:rsidRDefault="004B6E96" w:rsidP="004B6E96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 xml:space="preserve">Instructional Activities </w:t>
            </w:r>
          </w:p>
          <w:p w14:paraId="60D7CD6F" w14:textId="77777777" w:rsidR="004B6E96" w:rsidRPr="00A0406D" w:rsidRDefault="004B6E96" w:rsidP="00715986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0"/>
                <w:szCs w:val="28"/>
              </w:rPr>
              <w:t>(</w:t>
            </w:r>
            <w:proofErr w:type="gramStart"/>
            <w:r w:rsidRPr="00A0406D">
              <w:rPr>
                <w:rFonts w:ascii="Comic Sans MS" w:hAnsi="Comic Sans MS"/>
                <w:b/>
                <w:sz w:val="20"/>
                <w:szCs w:val="28"/>
              </w:rPr>
              <w:t>with</w:t>
            </w:r>
            <w:proofErr w:type="gramEnd"/>
            <w:r w:rsidRPr="00A0406D">
              <w:rPr>
                <w:rFonts w:ascii="Comic Sans MS" w:hAnsi="Comic Sans MS"/>
                <w:b/>
                <w:sz w:val="20"/>
                <w:szCs w:val="28"/>
              </w:rPr>
              <w:t xml:space="preserve"> integrated </w:t>
            </w:r>
            <w:r w:rsidR="00715986">
              <w:rPr>
                <w:rFonts w:ascii="Comic Sans MS" w:hAnsi="Comic Sans MS"/>
                <w:b/>
                <w:sz w:val="20"/>
                <w:szCs w:val="28"/>
              </w:rPr>
              <w:t>Yukon First Nations Ways of Knowing and Doing</w:t>
            </w:r>
            <w:r w:rsidRPr="00A0406D">
              <w:rPr>
                <w:rFonts w:ascii="Comic Sans MS" w:hAnsi="Comic Sans MS"/>
                <w:b/>
                <w:sz w:val="20"/>
                <w:szCs w:val="28"/>
              </w:rPr>
              <w:t>)</w:t>
            </w:r>
          </w:p>
        </w:tc>
        <w:tc>
          <w:tcPr>
            <w:tcW w:w="234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0F516" w14:textId="77777777" w:rsidR="004B6E96" w:rsidRPr="00456015" w:rsidRDefault="004B6E96" w:rsidP="004B6E96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 w:rsidRPr="00456015">
              <w:rPr>
                <w:rFonts w:ascii="Comic Sans MS" w:hAnsi="Comic Sans MS"/>
                <w:b/>
                <w:sz w:val="20"/>
                <w:szCs w:val="28"/>
              </w:rPr>
              <w:t>Assessment AS Learnin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3F73E10" w14:textId="77777777" w:rsidR="004B6E96" w:rsidRPr="00456015" w:rsidRDefault="004B6E96" w:rsidP="004B6E96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 w:rsidRPr="00456015">
              <w:rPr>
                <w:rFonts w:ascii="Comic Sans MS" w:hAnsi="Comic Sans MS"/>
                <w:b/>
                <w:sz w:val="20"/>
                <w:szCs w:val="28"/>
              </w:rPr>
              <w:t>Resources</w:t>
            </w:r>
          </w:p>
        </w:tc>
      </w:tr>
      <w:tr w:rsidR="004B6E96" w:rsidRPr="00A93EB0" w14:paraId="1E8EA7F7" w14:textId="77777777" w:rsidTr="00715986">
        <w:trPr>
          <w:cantSplit/>
          <w:trHeight w:val="5647"/>
        </w:trPr>
        <w:tc>
          <w:tcPr>
            <w:tcW w:w="17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8538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1C4F849F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319F81FB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4F4A5931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724C92ED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7EAD7E09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60C92DDB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20F11DE0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5D13E2C1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5EEEF1C9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0FBE8689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1B3BF96F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66DCCB9F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3F7C8AB9" w14:textId="77777777" w:rsidR="004B6E96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27E2ADA1" w14:textId="77777777" w:rsidR="004B6E96" w:rsidRPr="005F12B5" w:rsidRDefault="004B6E96" w:rsidP="004B6E96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549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E2BCBD6" w14:textId="77777777" w:rsidR="004B6E96" w:rsidRPr="00E86753" w:rsidRDefault="004B6E96" w:rsidP="004B6E96">
            <w:pPr>
              <w:rPr>
                <w:i/>
                <w:sz w:val="20"/>
              </w:rPr>
            </w:pPr>
          </w:p>
        </w:tc>
        <w:tc>
          <w:tcPr>
            <w:tcW w:w="234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379C1F" w14:textId="77777777" w:rsidR="004B6E96" w:rsidRPr="00A93EB0" w:rsidRDefault="004B6E96" w:rsidP="004B6E96">
            <w:pPr>
              <w:rPr>
                <w:i/>
                <w:sz w:val="20"/>
                <w:lang w:val="en-CA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D6D20C3" w14:textId="77777777" w:rsidR="004B6E96" w:rsidRPr="00A93EB0" w:rsidRDefault="004B6E96" w:rsidP="004B6E96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</w:tc>
      </w:tr>
      <w:tr w:rsidR="004B6E96" w:rsidRPr="00EB3EB4" w14:paraId="4A462720" w14:textId="77777777" w:rsidTr="004B6E96">
        <w:trPr>
          <w:cantSplit/>
          <w:trHeight w:val="441"/>
        </w:trPr>
        <w:tc>
          <w:tcPr>
            <w:tcW w:w="10885" w:type="dxa"/>
            <w:gridSpan w:val="4"/>
            <w:shd w:val="clear" w:color="auto" w:fill="BFBFBF" w:themeFill="background1" w:themeFillShade="BF"/>
            <w:vAlign w:val="center"/>
          </w:tcPr>
          <w:p w14:paraId="61CE8160" w14:textId="77777777" w:rsidR="004B6E96" w:rsidRPr="00EB3EB4" w:rsidRDefault="004B6E96" w:rsidP="004B6E9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Reflection</w:t>
            </w:r>
          </w:p>
        </w:tc>
      </w:tr>
      <w:tr w:rsidR="004B6E96" w:rsidRPr="00EB3EB4" w14:paraId="459FE2FC" w14:textId="77777777" w:rsidTr="004B6E96">
        <w:trPr>
          <w:cantSplit/>
          <w:trHeight w:val="1440"/>
        </w:trPr>
        <w:tc>
          <w:tcPr>
            <w:tcW w:w="10885" w:type="dxa"/>
            <w:gridSpan w:val="4"/>
            <w:tcBorders>
              <w:bottom w:val="single" w:sz="2" w:space="0" w:color="auto"/>
            </w:tcBorders>
            <w:shd w:val="clear" w:color="auto" w:fill="FFFFFF" w:themeFill="background1"/>
          </w:tcPr>
          <w:p w14:paraId="0057DC02" w14:textId="77777777" w:rsidR="004B6E96" w:rsidRPr="00E86753" w:rsidRDefault="004B6E96" w:rsidP="004B6E96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How did it go?</w:t>
            </w:r>
            <w:r>
              <w:rPr>
                <w:rFonts w:ascii="Comic Sans MS" w:hAnsi="Comic Sans MS"/>
                <w:b/>
                <w:sz w:val="24"/>
                <w:szCs w:val="28"/>
              </w:rPr>
              <w:t xml:space="preserve">  How do I know?</w:t>
            </w:r>
          </w:p>
        </w:tc>
      </w:tr>
      <w:tr w:rsidR="004B6E96" w:rsidRPr="00EB3EB4" w14:paraId="54BE9389" w14:textId="77777777" w:rsidTr="004B6E96">
        <w:trPr>
          <w:cantSplit/>
          <w:trHeight w:val="1207"/>
        </w:trPr>
        <w:tc>
          <w:tcPr>
            <w:tcW w:w="10885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14:paraId="21D3C879" w14:textId="77777777" w:rsidR="004B6E96" w:rsidRPr="00E86753" w:rsidRDefault="004B6E96" w:rsidP="004B6E96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F75969">
              <w:rPr>
                <w:rFonts w:ascii="Comic Sans MS" w:hAnsi="Comic Sans MS"/>
                <w:b/>
                <w:sz w:val="24"/>
                <w:szCs w:val="28"/>
              </w:rPr>
              <w:t>Where to next?</w:t>
            </w:r>
          </w:p>
        </w:tc>
      </w:tr>
    </w:tbl>
    <w:p w14:paraId="2E2ED6D9" w14:textId="77777777" w:rsidR="002D3BB4" w:rsidRDefault="002D3BB4" w:rsidP="000D648A">
      <w:pPr>
        <w:spacing w:after="0"/>
      </w:pPr>
    </w:p>
    <w:sectPr w:rsidR="002D3BB4" w:rsidSect="000D648A">
      <w:pgSz w:w="12240" w:h="15840" w:code="1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9960F" w14:textId="77777777" w:rsidR="00D87773" w:rsidRDefault="00D87773" w:rsidP="00E03292">
      <w:pPr>
        <w:spacing w:after="0" w:line="240" w:lineRule="auto"/>
      </w:pPr>
      <w:r>
        <w:separator/>
      </w:r>
    </w:p>
  </w:endnote>
  <w:endnote w:type="continuationSeparator" w:id="0">
    <w:p w14:paraId="2D14C583" w14:textId="77777777" w:rsidR="00D87773" w:rsidRDefault="00D87773" w:rsidP="00E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8AB2C" w14:textId="77777777" w:rsidR="00D87773" w:rsidRDefault="00D87773" w:rsidP="00E03292">
      <w:pPr>
        <w:spacing w:after="0" w:line="240" w:lineRule="auto"/>
      </w:pPr>
      <w:r>
        <w:separator/>
      </w:r>
    </w:p>
  </w:footnote>
  <w:footnote w:type="continuationSeparator" w:id="0">
    <w:p w14:paraId="49818041" w14:textId="77777777" w:rsidR="00D87773" w:rsidRDefault="00D87773" w:rsidP="00E0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2pt;height:62pt;visibility:visible;mso-wrap-style:square" o:bullet="t">
        <v:imagedata r:id="rId1" o:title=""/>
      </v:shape>
    </w:pict>
  </w:numPicBullet>
  <w:abstractNum w:abstractNumId="0">
    <w:nsid w:val="160B6897"/>
    <w:multiLevelType w:val="hybridMultilevel"/>
    <w:tmpl w:val="662628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06E2D"/>
    <w:multiLevelType w:val="hybridMultilevel"/>
    <w:tmpl w:val="27AAF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F13EA"/>
    <w:multiLevelType w:val="hybridMultilevel"/>
    <w:tmpl w:val="52C60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74F39"/>
    <w:multiLevelType w:val="hybridMultilevel"/>
    <w:tmpl w:val="1B0AD00A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E4855"/>
    <w:multiLevelType w:val="hybridMultilevel"/>
    <w:tmpl w:val="3CCCE2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0C7150"/>
    <w:multiLevelType w:val="hybridMultilevel"/>
    <w:tmpl w:val="8EC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5301B"/>
    <w:multiLevelType w:val="hybridMultilevel"/>
    <w:tmpl w:val="E5B4E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E35DB"/>
    <w:multiLevelType w:val="hybridMultilevel"/>
    <w:tmpl w:val="98AC6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90612"/>
    <w:multiLevelType w:val="hybridMultilevel"/>
    <w:tmpl w:val="19D8F7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B30FB3"/>
    <w:multiLevelType w:val="hybridMultilevel"/>
    <w:tmpl w:val="0B646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C4597B"/>
    <w:multiLevelType w:val="hybridMultilevel"/>
    <w:tmpl w:val="15D0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82851"/>
    <w:multiLevelType w:val="hybridMultilevel"/>
    <w:tmpl w:val="ABFA48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F314C3C"/>
    <w:multiLevelType w:val="hybridMultilevel"/>
    <w:tmpl w:val="D72E840E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CA4829"/>
    <w:multiLevelType w:val="hybridMultilevel"/>
    <w:tmpl w:val="1B447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C7FF8"/>
    <w:multiLevelType w:val="hybridMultilevel"/>
    <w:tmpl w:val="30023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34D3F"/>
    <w:multiLevelType w:val="hybridMultilevel"/>
    <w:tmpl w:val="413C2AFC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DD54B4"/>
    <w:multiLevelType w:val="hybridMultilevel"/>
    <w:tmpl w:val="4A6A47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117E51"/>
    <w:multiLevelType w:val="hybridMultilevel"/>
    <w:tmpl w:val="9B2098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DE"/>
    <w:rsid w:val="000431B4"/>
    <w:rsid w:val="00081232"/>
    <w:rsid w:val="000D648A"/>
    <w:rsid w:val="000E5460"/>
    <w:rsid w:val="00121682"/>
    <w:rsid w:val="00124599"/>
    <w:rsid w:val="00155EF6"/>
    <w:rsid w:val="001871F1"/>
    <w:rsid w:val="001B3F6F"/>
    <w:rsid w:val="001B75F8"/>
    <w:rsid w:val="001E089D"/>
    <w:rsid w:val="001F1D33"/>
    <w:rsid w:val="0020187C"/>
    <w:rsid w:val="002067C4"/>
    <w:rsid w:val="00212AA9"/>
    <w:rsid w:val="00260B7F"/>
    <w:rsid w:val="00260D24"/>
    <w:rsid w:val="002A04ED"/>
    <w:rsid w:val="002B42EA"/>
    <w:rsid w:val="002B4F3D"/>
    <w:rsid w:val="002B6F67"/>
    <w:rsid w:val="002D0AB3"/>
    <w:rsid w:val="002D3BB4"/>
    <w:rsid w:val="002E7214"/>
    <w:rsid w:val="00305ED6"/>
    <w:rsid w:val="00322736"/>
    <w:rsid w:val="00337BB6"/>
    <w:rsid w:val="0035097C"/>
    <w:rsid w:val="00354ACB"/>
    <w:rsid w:val="00357138"/>
    <w:rsid w:val="00366187"/>
    <w:rsid w:val="00381FEA"/>
    <w:rsid w:val="003B0D91"/>
    <w:rsid w:val="003B18F1"/>
    <w:rsid w:val="003E36D5"/>
    <w:rsid w:val="003F10B0"/>
    <w:rsid w:val="003F226E"/>
    <w:rsid w:val="00414E13"/>
    <w:rsid w:val="00443B41"/>
    <w:rsid w:val="00456015"/>
    <w:rsid w:val="00470139"/>
    <w:rsid w:val="004B6E96"/>
    <w:rsid w:val="004C72BD"/>
    <w:rsid w:val="004D110D"/>
    <w:rsid w:val="0051510B"/>
    <w:rsid w:val="005169A6"/>
    <w:rsid w:val="005371BF"/>
    <w:rsid w:val="005559C1"/>
    <w:rsid w:val="00594D30"/>
    <w:rsid w:val="005B0DDF"/>
    <w:rsid w:val="005B1D8E"/>
    <w:rsid w:val="005F12B5"/>
    <w:rsid w:val="00602A5C"/>
    <w:rsid w:val="00606C4C"/>
    <w:rsid w:val="0062157C"/>
    <w:rsid w:val="00632225"/>
    <w:rsid w:val="00643680"/>
    <w:rsid w:val="00662B19"/>
    <w:rsid w:val="006779EA"/>
    <w:rsid w:val="00715986"/>
    <w:rsid w:val="0072479C"/>
    <w:rsid w:val="00737AA1"/>
    <w:rsid w:val="00745C4B"/>
    <w:rsid w:val="00765BDC"/>
    <w:rsid w:val="007D2D6F"/>
    <w:rsid w:val="008364E4"/>
    <w:rsid w:val="00872006"/>
    <w:rsid w:val="008923DA"/>
    <w:rsid w:val="008A08A8"/>
    <w:rsid w:val="008B6F3A"/>
    <w:rsid w:val="008E3D2C"/>
    <w:rsid w:val="008E7F72"/>
    <w:rsid w:val="009028DB"/>
    <w:rsid w:val="00935748"/>
    <w:rsid w:val="00967A2B"/>
    <w:rsid w:val="00973499"/>
    <w:rsid w:val="009B75EB"/>
    <w:rsid w:val="009C1B64"/>
    <w:rsid w:val="009C463F"/>
    <w:rsid w:val="00A007D9"/>
    <w:rsid w:val="00A0406D"/>
    <w:rsid w:val="00A048F2"/>
    <w:rsid w:val="00A17945"/>
    <w:rsid w:val="00A35343"/>
    <w:rsid w:val="00A37D93"/>
    <w:rsid w:val="00A569DE"/>
    <w:rsid w:val="00A8316C"/>
    <w:rsid w:val="00A93EB0"/>
    <w:rsid w:val="00AB1AC9"/>
    <w:rsid w:val="00AC01DA"/>
    <w:rsid w:val="00AD73FE"/>
    <w:rsid w:val="00AF7D6E"/>
    <w:rsid w:val="00B86254"/>
    <w:rsid w:val="00BC1525"/>
    <w:rsid w:val="00BC2F81"/>
    <w:rsid w:val="00BC69DA"/>
    <w:rsid w:val="00C32FEE"/>
    <w:rsid w:val="00C42699"/>
    <w:rsid w:val="00C46BCD"/>
    <w:rsid w:val="00CA627B"/>
    <w:rsid w:val="00D157E5"/>
    <w:rsid w:val="00D56DBC"/>
    <w:rsid w:val="00D73231"/>
    <w:rsid w:val="00D87773"/>
    <w:rsid w:val="00DC136E"/>
    <w:rsid w:val="00DF0293"/>
    <w:rsid w:val="00E03292"/>
    <w:rsid w:val="00E4122A"/>
    <w:rsid w:val="00E86753"/>
    <w:rsid w:val="00EA1197"/>
    <w:rsid w:val="00EB121B"/>
    <w:rsid w:val="00EB3EB4"/>
    <w:rsid w:val="00EC14AA"/>
    <w:rsid w:val="00EC4AF4"/>
    <w:rsid w:val="00EF02C7"/>
    <w:rsid w:val="00F05652"/>
    <w:rsid w:val="00F35FD1"/>
    <w:rsid w:val="00F46DC5"/>
    <w:rsid w:val="00F75969"/>
    <w:rsid w:val="00F9239E"/>
    <w:rsid w:val="00FA24FA"/>
    <w:rsid w:val="00FB4F25"/>
    <w:rsid w:val="00FB7A42"/>
    <w:rsid w:val="00FC5136"/>
    <w:rsid w:val="00FD3865"/>
    <w:rsid w:val="00FD579E"/>
    <w:rsid w:val="00FF1883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B1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D93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92"/>
  </w:style>
  <w:style w:type="paragraph" w:styleId="Footer">
    <w:name w:val="footer"/>
    <w:basedOn w:val="Normal"/>
    <w:link w:val="FooterChar"/>
    <w:uiPriority w:val="99"/>
    <w:unhideWhenUsed/>
    <w:rsid w:val="00E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D93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92"/>
  </w:style>
  <w:style w:type="paragraph" w:styleId="Footer">
    <w:name w:val="footer"/>
    <w:basedOn w:val="Normal"/>
    <w:link w:val="FooterChar"/>
    <w:uiPriority w:val="99"/>
    <w:unhideWhenUsed/>
    <w:rsid w:val="00E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6AC7-361E-924C-845F-227A1BB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8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68 User</dc:creator>
  <cp:lastModifiedBy>Public Schools</cp:lastModifiedBy>
  <cp:revision>11</cp:revision>
  <cp:lastPrinted>2016-04-20T20:26:00Z</cp:lastPrinted>
  <dcterms:created xsi:type="dcterms:W3CDTF">2016-04-11T02:37:00Z</dcterms:created>
  <dcterms:modified xsi:type="dcterms:W3CDTF">2017-03-13T02:01:00Z</dcterms:modified>
</cp:coreProperties>
</file>